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CA" w:rsidRDefault="007E03A0" w:rsidP="007E03A0">
      <w:pPr>
        <w:jc w:val="center"/>
        <w:rPr>
          <w:rStyle w:val="apple-style-span"/>
          <w:rFonts w:ascii="Algerian" w:hAnsi="Algerian" w:cs="Arial"/>
          <w:b/>
          <w:bCs/>
          <w:sz w:val="40"/>
          <w:szCs w:val="40"/>
          <w:u w:val="single"/>
          <w:shd w:val="clear" w:color="auto" w:fill="FFFFFF"/>
        </w:rPr>
      </w:pPr>
      <w:r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REQUESTS 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FOR </w:t>
      </w:r>
      <w:proofErr w:type="spellStart"/>
      <w:proofErr w:type="gramStart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islamic</w:t>
      </w:r>
      <w:proofErr w:type="spellEnd"/>
      <w:proofErr w:type="gramEnd"/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 xml:space="preserve"> resou</w:t>
      </w:r>
      <w:r w:rsidR="009760A7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r</w:t>
      </w:r>
      <w:r w:rsidRPr="007E03A0">
        <w:rPr>
          <w:rStyle w:val="apple-style-span"/>
          <w:rFonts w:ascii="Algerian" w:hAnsi="Algerian" w:cs="Arial"/>
          <w:b/>
          <w:bCs/>
          <w:sz w:val="40"/>
          <w:szCs w:val="40"/>
          <w:highlight w:val="green"/>
          <w:u w:val="single"/>
          <w:shd w:val="clear" w:color="auto" w:fill="FFFFFF"/>
        </w:rPr>
        <w:t>ces</w:t>
      </w:r>
    </w:p>
    <w:p w:rsidR="007E03A0" w:rsidRPr="007E03A0" w:rsidRDefault="008D7534" w:rsidP="007E03A0">
      <w:pPr>
        <w:jc w:val="center"/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shd w:val="clear" w:color="auto" w:fill="FFFFFF"/>
        </w:rPr>
      </w:pPr>
      <w:r w:rsidRPr="008D7534">
        <w:rPr>
          <w:rStyle w:val="apple-style-span"/>
          <w:rFonts w:ascii="Algerian" w:hAnsi="Algerian" w:cs="Arial"/>
          <w:b/>
          <w:bCs/>
          <w:color w:val="FFFFFF" w:themeColor="background1"/>
          <w:sz w:val="32"/>
          <w:szCs w:val="32"/>
          <w:highlight w:val="blue"/>
          <w:u w:val="single"/>
          <w:shd w:val="clear" w:color="auto" w:fill="FFFFFF"/>
        </w:rPr>
        <w:t>Vol. 2</w:t>
      </w:r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From Archive of Dr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Umar</w:t>
      </w:r>
      <w:proofErr w:type="spellEnd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 xml:space="preserve"> </w:t>
      </w:r>
      <w:proofErr w:type="spellStart"/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cyan"/>
          <w:shd w:val="clear" w:color="auto" w:fill="FFFFFF"/>
        </w:rPr>
        <w:t>Azam</w:t>
      </w:r>
      <w:proofErr w:type="spellEnd"/>
    </w:p>
    <w:p w:rsidR="000A04CA" w:rsidRPr="00A86A97" w:rsidRDefault="000A04CA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r w:rsidRPr="00A86A97">
        <w:rPr>
          <w:rStyle w:val="apple-style-span"/>
          <w:rFonts w:ascii="Algerian" w:hAnsi="Algerian" w:cs="Arial"/>
          <w:b/>
          <w:bCs/>
          <w:sz w:val="36"/>
          <w:szCs w:val="36"/>
          <w:highlight w:val="red"/>
          <w:shd w:val="clear" w:color="auto" w:fill="FFFFFF"/>
        </w:rPr>
        <w:t>Manchester, UK</w:t>
      </w:r>
    </w:p>
    <w:p w:rsidR="000A04CA" w:rsidRDefault="007E03A0" w:rsidP="000A04CA">
      <w:pPr>
        <w:jc w:val="center"/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  <w:proofErr w:type="spellStart"/>
      <w:proofErr w:type="gramStart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>july</w:t>
      </w:r>
      <w:proofErr w:type="spellEnd"/>
      <w:proofErr w:type="gramEnd"/>
      <w:r w:rsidRPr="007E03A0">
        <w:rPr>
          <w:rStyle w:val="apple-style-span"/>
          <w:rFonts w:ascii="Algerian" w:hAnsi="Algerian" w:cs="Arial"/>
          <w:b/>
          <w:bCs/>
          <w:sz w:val="36"/>
          <w:szCs w:val="36"/>
          <w:highlight w:val="magenta"/>
          <w:shd w:val="clear" w:color="auto" w:fill="FFFFFF"/>
        </w:rPr>
        <w:t xml:space="preserve"> 2012</w:t>
      </w:r>
    </w:p>
    <w:tbl>
      <w:tblPr>
        <w:tblW w:w="19678" w:type="dxa"/>
        <w:tblCellSpacing w:w="15" w:type="dxa"/>
        <w:tblInd w:w="-1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47"/>
        <w:gridCol w:w="10531"/>
      </w:tblGrid>
      <w:tr w:rsidR="008D7534" w:rsidRPr="008D7534" w:rsidTr="008D7534">
        <w:trPr>
          <w:tblCellSpacing w:w="15" w:type="dxa"/>
        </w:trPr>
        <w:tc>
          <w:tcPr>
            <w:tcW w:w="9102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240" w:type="dxa"/>
            </w:tcMar>
            <w:hideMark/>
          </w:tcPr>
          <w:p w:rsidR="00D338D3" w:rsidRPr="008D7534" w:rsidRDefault="00D338D3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from: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Imtiyaz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Mohammed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Bawa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imtiazmohamedbw@gmail.com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proofErr w:type="gram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to</w:t>
            </w:r>
            <w:proofErr w:type="gram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: softcopyofquran@gmail.com (Yes, this is you.) Learn more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date: Fri, Sep 30, 2011 at 11:23 PM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subject: REQUEST THE THIS IS MUHAMMAD (SALLALLAHO ALAIHE WASALLAM) E BOOK AND THE HAJJ BOOK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mailed-by: gmail.com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signed-by: gmail.com</w:t>
            </w:r>
            <w:r w:rsidRPr="008D7534">
              <w:rPr>
                <w:rFonts w:asciiTheme="majorHAnsi" w:hAnsiTheme="majorHAnsi"/>
                <w:b/>
                <w:bCs/>
                <w:highlight w:val="yellow"/>
              </w:rPr>
              <w:t xml:space="preserve"> </w:t>
            </w: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REQUEST THE THIS IS MUHAMMAD (SALLALLAH</w:t>
            </w:r>
            <w:r w:rsidRPr="008D7534">
              <w:rPr>
                <w:rFonts w:ascii="Cambria Math" w:eastAsia="Times New Roman" w:hAnsi="Cambria Math" w:cs="Cambria Math"/>
                <w:b/>
                <w:bCs/>
                <w:sz w:val="20"/>
                <w:highlight w:val="yellow"/>
              </w:rPr>
              <w:t>​</w:t>
            </w: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O ALAIHE WASALLAM) E BOOK AND THE HAJJ BOOK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THIS IS MOHAMMED S.A.W. AND HAJJ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BOOKx</w:t>
            </w:r>
            <w:proofErr w:type="spellEnd"/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Imtiyaz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Mohammed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Bawa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imtiazmohamedbw@gmail.com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9/30/11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to me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lastRenderedPageBreak/>
              <w:t>Assalamo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Alaikum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dear brother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I have a request if you can E MAIL me please the THIS IS MUHAMMAD (SALLALLAHO ALAIHE WASALLAM) E BOOK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AND THE HAJJ BOOK BY Muhammad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Javad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and any other resources.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Many thanks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</w:pP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Jazakallahu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 xml:space="preserve">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Khairan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.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yellow"/>
              </w:rPr>
              <w:t>…………………………………………………………………………………………………………………..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from: Amir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Rana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mit.amir@gmail.com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proofErr w:type="gram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to</w:t>
            </w:r>
            <w:proofErr w:type="gram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: softcopyofquran@gmail.com (Yes, this is you.) Learn more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date: Fri, Sep 30, 2011 at 11:40 PM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subject: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plz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send me the soft copies of both books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mailed-by: gmail.com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signed-by: gmail.com</w:t>
            </w:r>
            <w:r w:rsidRPr="008D7534">
              <w:rPr>
                <w:rFonts w:asciiTheme="majorHAnsi" w:hAnsiTheme="majorHAnsi"/>
                <w:b/>
                <w:bCs/>
                <w:highlight w:val="green"/>
              </w:rPr>
              <w:t xml:space="preserve">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plz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send me the soft copies of both books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THIS IS MOHAMMED S.A.W. AND HAJJ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BOOKx</w:t>
            </w:r>
            <w:proofErr w:type="spellEnd"/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  <w:lang w:val="pt-PT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  <w:lang w:val="pt-PT"/>
              </w:rPr>
              <w:t xml:space="preserve">Amir Rana mit.amir@gmail.com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9/30/11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to me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Asslamualykum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brother, 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proofErr w:type="spellStart"/>
            <w:proofErr w:type="gram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plz</w:t>
            </w:r>
            <w:proofErr w:type="spellEnd"/>
            <w:proofErr w:type="gram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send me the Quran and Hajj book.</w:t>
            </w: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</w:pP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JazakAllah</w:t>
            </w:r>
            <w:proofErr w:type="spellEnd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 xml:space="preserve"> </w:t>
            </w:r>
            <w:proofErr w:type="spellStart"/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kher</w:t>
            </w:r>
            <w:proofErr w:type="spellEnd"/>
          </w:p>
          <w:p w:rsidR="008D7534" w:rsidRPr="008D7534" w:rsidRDefault="008D7534" w:rsidP="008D7534">
            <w:pPr>
              <w:rPr>
                <w:rFonts w:asciiTheme="majorHAnsi" w:eastAsia="Times New Roman" w:hAnsiTheme="majorHAnsi" w:cs="Arial"/>
                <w:color w:val="999999"/>
                <w:sz w:val="20"/>
              </w:rPr>
            </w:pPr>
            <w:r w:rsidRPr="008D7534">
              <w:rPr>
                <w:rFonts w:asciiTheme="majorHAnsi" w:eastAsia="Times New Roman" w:hAnsiTheme="majorHAnsi" w:cs="Arial"/>
                <w:b/>
                <w:bCs/>
                <w:sz w:val="20"/>
                <w:highlight w:val="green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10486" w:type="dxa"/>
            <w:shd w:val="clear" w:color="auto" w:fill="FFFFFF"/>
            <w:noWrap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:rsidR="00D338D3" w:rsidRPr="008D7534" w:rsidRDefault="00D338D3" w:rsidP="007E03A0">
            <w:pPr>
              <w:spacing w:after="0" w:line="240" w:lineRule="auto"/>
              <w:rPr>
                <w:rFonts w:asciiTheme="majorHAnsi" w:eastAsia="Times New Roman" w:hAnsiTheme="majorHAnsi" w:cs="Arial"/>
                <w:color w:val="222222"/>
                <w:sz w:val="20"/>
                <w:highlight w:val="yellow"/>
              </w:rPr>
            </w:pPr>
          </w:p>
        </w:tc>
      </w:tr>
    </w:tbl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lastRenderedPageBreak/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Dr.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bbas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ubaka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El-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a'al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bbassido@rambler.ru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at, Oct 1, 2011 at 4:13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Request</w:t>
      </w:r>
    </w:p>
    <w:p w:rsidR="007E03A0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rambler.ru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Request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Dr.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bbas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ubaka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El-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a'al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bbassido@rambler.ru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ssalam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lai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.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I would like to make a request of all the books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                       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Wassala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!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: Ami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an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mit.amir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at, Oct 1, 2011 at 9:10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No file attached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gmail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gmail.com</w:t>
      </w:r>
      <w:r w:rsidRPr="008D7534">
        <w:rPr>
          <w:highlight w:val="magenta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No file attached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  <w:t xml:space="preserve">Amir Rana mit.amir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sslamualy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wrwb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JazakAll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khe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for sending the books but unfortunatel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i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did not receive the Quran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pleas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resend it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Wassalam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…………………………………………………………………………………………………………………………………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Ashra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shraf_5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Ashra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&lt;ashraf_5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Sat, Oct 1, 2011 at 9:13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this is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uhaammad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yahoo.com</w:t>
      </w:r>
      <w:r w:rsidRPr="008D7534">
        <w:rPr>
          <w:highlight w:val="red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this is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uhaammad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Ashra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shraf_5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  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kindl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provide a copy.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……………………………………………………………………………………………………………………………………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bubaka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.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embo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amdembo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"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bubaka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.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embo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" &lt;amdembo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Sat, Oct 1, 2011 at 9:13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lastRenderedPageBreak/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yahoo.com</w:t>
      </w:r>
      <w:r w:rsidRPr="008D7534">
        <w:rPr>
          <w:highlight w:val="yellow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(no subject)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  <w:t xml:space="preserve">Abubakar M. Dembo amdembo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Salam, please send me the books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sala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bubakar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ABDULKARIM DAUDA akdauda63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Sat, Oct 1, 2011 at 1:59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REQUEST THE ' THIS IS MUHAMMAD E- BOOK AND THE HAJJ BOOK. B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uham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Javad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gmail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gmail.com</w:t>
      </w:r>
      <w:r w:rsidRPr="008D7534">
        <w:rPr>
          <w:highlight w:val="green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REQUEST THE ' THIS IS MUHAMMAD E- BOOK AND THE HAJJ BOOK. B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uham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Javad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t xml:space="preserve">ABDULKARIM DAUDA akdauda63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alam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          Kindly email me the e-books and the Hajj book. Thank.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Jazak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Allah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hai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.</w:t>
      </w:r>
      <w:proofErr w:type="gram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D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bubak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befe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anusi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bubakrabefe@yahoo.co.u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at, Oct 1, 2011 at 3:38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rE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REQUEST FOR e-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yahoo.co.uk</w:t>
      </w:r>
      <w:r w:rsidRPr="008D7534">
        <w:rPr>
          <w:highlight w:val="cyan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rE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REQUEST FOR e-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  <w:t xml:space="preserve">Dr Abubakr Abefe Sanusi abubakrabefe@yahoo.co.u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lastRenderedPageBreak/>
        <w:t xml:space="preserve">THIS IS MUHAMMAD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proofErr w:type="gramStart"/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 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-book and the HAJJ book by Muhamma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Many thanks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Dr A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anusi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  <w:t xml:space="preserve">from: zoza.2008@rediffmail.com via srs.bis7.eu.blackberry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zoza.2008@rediffmail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at, Oct 1, 2011 at 3:40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: Soft copy of hol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quran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rs.bis7.eu.blackberry.com</w:t>
      </w:r>
      <w:r w:rsidRPr="008D7534">
        <w:rPr>
          <w:highlight w:val="magenta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Soft copy of hol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quran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  <w:t xml:space="preserve">zoza.2008@rediffmail.com via srs.bis7.eu.blackberry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Dear UMA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bhai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Kindly send one copy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hanks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li Ahmed-9867880488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Sent from BlackBerry® on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irtel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nasrull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harif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snshariff@yahoo.co.in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nasrull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harif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&lt;asnshariff@yahoo.co.in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Sat, Oct 1, 2011 at 4:34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yahoo.co.in</w:t>
      </w:r>
      <w:r w:rsidRPr="008D7534">
        <w:rPr>
          <w:highlight w:val="red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(no subject)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nasrulla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harif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snshariff@yahoo.co.in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plz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.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giv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 copy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…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Lodhi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, A a.lodhi@ttu.edu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lastRenderedPageBreak/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Sat, Oct 1, 2011 at 5:40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ttu.edu</w:t>
      </w:r>
      <w:r w:rsidRPr="008D7534">
        <w:rPr>
          <w:highlight w:val="yellow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(no subject)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  <w:t xml:space="preserve">Lodhi, A a.lodhi@ttu.edu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Please send me This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ohammadb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(S), Quran and Hajj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M. A. K.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Lodhi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Professor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epartment of Physics, MS 105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exas Tech University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Lubbock, TX 79409 USA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  <w:t>Tel 806 742 3778, Fax 806 742 1182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</w:pPr>
      <w:hyperlink r:id="rId5" w:history="1">
        <w:r w:rsidRPr="008D7534">
          <w:rPr>
            <w:rStyle w:val="Hyperlink"/>
            <w:rFonts w:asciiTheme="majorHAnsi" w:hAnsiTheme="majorHAnsi" w:cstheme="majorBidi"/>
            <w:b/>
            <w:bCs/>
            <w:sz w:val="24"/>
            <w:szCs w:val="24"/>
            <w:highlight w:val="yellow"/>
            <w:shd w:val="clear" w:color="auto" w:fill="FFFFFF"/>
            <w:lang w:val="pt-PT"/>
          </w:rPr>
          <w:t>a.lodhi@ttu.edu</w:t>
        </w:r>
      </w:hyperlink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t-PT"/>
        </w:rPr>
        <w:t>…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lastRenderedPageBreak/>
        <w:t xml:space="preserve">from: altaf delhi altaf_delhi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Sat, Oct 1, 2011 at 7:37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ltaf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yahoo.com</w:t>
      </w:r>
      <w:r w:rsidRPr="008D7534">
        <w:rPr>
          <w:highlight w:val="green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ltaf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t xml:space="preserve">altaf delhi altaf_delhi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dear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sir 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ssalmoalikum</w:t>
      </w:r>
      <w:proofErr w:type="spellEnd"/>
      <w:proofErr w:type="gram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lhamdullilah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!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i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am fine and pray to 4 u an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u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all team member .si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plz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send e book and all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lta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Hussain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harafi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National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Inst.Supervisor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ob N0-00965-60948152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lastRenderedPageBreak/>
        <w:t>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Abdul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zee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zeem_rcs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Abdul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zee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&lt;azeem_rcs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at, Oct 1, 2011 at 8:58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Both Books - This is Muhammad and Hajj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th Books - This is Muhammad and Hajj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  <w:t xml:space="preserve">Abdul Azeem azeem_rcs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  <w:t>10/1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  <w:t xml:space="preserve">to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  <w:lang w:val="pt-PT"/>
        </w:rPr>
        <w:t>Assalam-O-Alikum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Please send me both books. May Allah bless you and your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eam.</w:t>
      </w:r>
      <w:proofErr w:type="gram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JAZAKALAH!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y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bdul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zeem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lastRenderedPageBreak/>
        <w:t>…………………………………………………………………………………………………………………………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: Ahme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Zakari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az69c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: Ahme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Zakari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&lt;az69c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un, Oct 2, 2011 at 11:38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yahoo.com</w:t>
      </w:r>
      <w:r w:rsidRPr="008D7534">
        <w:rPr>
          <w:highlight w:val="magenta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(no subject)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l-PL"/>
        </w:rPr>
        <w:t xml:space="preserve">Ahmed Zakaria az69c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l-PL"/>
        </w:rPr>
        <w:t>10/2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l-PL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Please give me a soft copy to perform Holy Hajj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hanks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  <w:lang w:val="pt-PT"/>
        </w:rPr>
        <w:t>………………………………………………………………………………………………………………………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  <w:lang w:val="pt-PT"/>
        </w:rPr>
        <w:t xml:space="preserve">from: Asaju O asaju@ncc.gov.ng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lastRenderedPageBreak/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Sun, Oct 2, 2011 at 7:34 P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E Book on Hajj an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uhammed</w:t>
      </w:r>
      <w:proofErr w:type="spellEnd"/>
      <w:r w:rsidRPr="008D7534">
        <w:rPr>
          <w:highlight w:val="red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E Book on Hajj an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uhammed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Asaj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O asaju@ncc.gov.ng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10/2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Salam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Aleiku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.                                 Please send me e copies of the above mentioned books b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uham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Jav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.                         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a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Sal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  <w:lang w:val="pl-PL"/>
        </w:rPr>
        <w:t>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  <w:t xml:space="preserve">from: ASLAM KAMRANI aslam_kamrani@hot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Mon, Oct 3, 2011 at 3:29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2 BOOK NEED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hotmail.com</w:t>
      </w:r>
      <w:r w:rsidRPr="008D7534">
        <w:rPr>
          <w:highlight w:val="yellow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2 BOOK NEED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  <w:t xml:space="preserve">ASLAM KAMRANI aslam_kamrani@hot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ear</w:t>
      </w:r>
      <w:proofErr w:type="gram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send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e 2 book this address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  <w:t>Aslam kamrani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  <w:t>paharpur d i khan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  <w:lang w:val="pl-PL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Pakistan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azee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digu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cosmobamie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azee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digu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&lt;cosmobamie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Mon, Oct 3, 2011 at 4:40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request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yahoo.com</w:t>
      </w:r>
      <w:r w:rsidRPr="008D7534">
        <w:rPr>
          <w:highlight w:val="green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request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t xml:space="preserve">kazeem adigun cosmobamie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  <w:lang w:val="pt-PT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Salam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alay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indl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send me the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ebooks.Jazaakum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ADIGUN,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Kazee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O.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PDC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P.O. BOX 263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PORT HARCOURT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,RIVERS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STATE,NIGERIA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obile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+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234-805-277-1158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Land: 084 -74 59 86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You will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Never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contain People with your Wealth, so contain them with your Good morals.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lastRenderedPageBreak/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Nabiel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Baker (MN) BakerN@telkom.co.za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Mon, Oct 3, 2011 at 5:19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telkom.co.za</w:t>
      </w:r>
      <w:r w:rsidRPr="008D7534">
        <w:rPr>
          <w:highlight w:val="cyan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(no subject)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Nabiel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Baker (MN) BakerN@telkom.co.za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ssalam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lai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,   To request the THIS IS MUHAMMAD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cya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cyan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 e-book and the HAJJ book by Muhamma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, BOTH FREE, put in a request to me at: 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Nabeel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l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akkaf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akerQuality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nalystCorporate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Customer Care and Corporate Business Assurance Centre021 4142382021 4182659073 2397499sakkaf@mtn.blackberry.combakern@telkom.co.za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~~~~~~~~~~~~~~~~~~~~~~~~~~~~~~~~~~~~~~~~~~~~~~~~~~~~~~~~~~~~~~~~~~</w:t>
      </w:r>
    </w:p>
    <w:p w:rsidR="008D7534" w:rsidRPr="008D7534" w:rsidRDefault="008D7534" w:rsidP="008D7534">
      <w:pPr>
        <w:pBdr>
          <w:bottom w:val="wave" w:sz="6" w:space="1" w:color="auto"/>
        </w:pBd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e-mail is subject to the Telkom SA electronic communication legal notice, available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t :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http://www.telkom.co.za/TelkomEMailLegalNotice.PDF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shfaq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u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hma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compliances@rmi.com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Mon, Oct 3, 2011 at 5:28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Request for Hajj book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: rmi.com.pk</w:t>
      </w:r>
      <w:r w:rsidRPr="008D7534">
        <w:rPr>
          <w:highlight w:val="magenta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quest for Hajj book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shfaq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ur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hma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compliances@rmi.com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Dear Sir, Please send me the hajj book as you send me the requisition mail. Thanks Regards,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Ashfaq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 xml:space="preserve"> U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Rehman</w:t>
      </w:r>
      <w:proofErr w:type="spellEnd"/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magenta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ia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diamedpak@cyber.net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Mon, Oct 3, 2011 at 6:06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: HAJJ Book Request</w:t>
      </w:r>
      <w:r w:rsidRPr="008D7534">
        <w:rPr>
          <w:highlight w:val="red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HAJJ Book Request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ia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diamedpak@cyber.net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lastRenderedPageBreak/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 Kind thoughts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Misb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Chaghtai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Sales &amp; Service Coordinator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DiaM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 A Division of Bio-Rad Sind Medical Stores (SMS)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Block 6, PECHS, Karachi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 xml:space="preserve">021-34521629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021-34384978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red"/>
          <w:shd w:val="clear" w:color="auto" w:fill="FFFFFF"/>
        </w:rPr>
        <w:t>…………………………………………………………………………………………………………………………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ehsan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miny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ehsan.aminy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Mon, Oct 3, 2011 at 5:01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: Re: REQUEST THIS IS MUHAMMAD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e-book and the HAJJ book by Muhamma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, BOTH FREE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gmail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: gmail.com</w:t>
      </w:r>
      <w:r w:rsidRPr="008D7534">
        <w:rPr>
          <w:highlight w:val="yellow"/>
        </w:rPr>
        <w:t xml:space="preserve"> 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Re: REQUEST THIS IS MUHAMMAD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yellow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yellow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e-book and the HAJJ book by Muhamma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, BOTH FREE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ehsan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minyAssalam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lai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rahmatull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arakato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Please send me e-book and the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Haj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.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ssalam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lai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rahmatull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arakato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Please send me e-book and the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Haj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.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ehsan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aminy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Loading..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ehsan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miny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ehsan.aminy@gmail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ssalamu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Alaiku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rahmatullah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wa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arakato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Please send me e-book and the Hajj book by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mohamm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 xml:space="preserve"> .</w:t>
      </w:r>
      <w:proofErr w:type="gram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Best Regards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yellow"/>
          <w:shd w:val="clear" w:color="auto" w:fill="FFFFFF"/>
        </w:rPr>
        <w:t>…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y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younus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dolphin_unus@yahoo.co.in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y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younus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&lt;dolphin_unus@yahoo.co.in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"softcopyofquran@gmail.com" &lt;softcopyofquran@g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lastRenderedPageBreak/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Mon, Oct 3, 2011 at 6:22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Fw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: REQUEST THIS IS MUHAMMAD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green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gree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green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gree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green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Times New Roman"/>
          <w:b/>
          <w:bCs/>
          <w:sz w:val="24"/>
          <w:szCs w:val="24"/>
          <w:highlight w:val="green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Times New Roman" w:hint="cs"/>
          <w:b/>
          <w:bCs/>
          <w:sz w:val="24"/>
          <w:szCs w:val="24"/>
          <w:highlight w:val="green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e-book and the HAJJ book by Muhammad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, BOTH FREE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: yahoo.co.in</w:t>
      </w:r>
      <w:r w:rsidRPr="008D7534">
        <w:rPr>
          <w:highlight w:val="green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syed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younus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dolphin_unus@yahoo.co.in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3rd Oct 20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Please send me the copy of THIS IS </w:t>
      </w: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MOHAMMED  and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Haj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 xml:space="preserve"> copy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Regards</w:t>
      </w:r>
    </w:p>
    <w:p w:rsid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green"/>
          <w:shd w:val="clear" w:color="auto" w:fill="FFFFFF"/>
        </w:rPr>
        <w:t>…………………………………………………………………………………………………………………………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Ejaz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hmed ejaz.ahmed@shakarganj.com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oftcopyofquran@gmail.com (Yes, this is you.) Learn more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Mon, Oct 3, 2011 at 6:28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Haj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book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: shakarganj.com.pk</w:t>
      </w:r>
      <w:r w:rsidRPr="008D7534">
        <w:rPr>
          <w:highlight w:val="cyan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Haj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book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Ejaz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Ahmed ejaz.ahmed@shakarganj.com.pk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lastRenderedPageBreak/>
        <w:t>to</w:t>
      </w:r>
      <w:proofErr w:type="gram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slam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-o-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Alikum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I have been delivering lecture for Hajj to on going Hajj/</w:t>
      </w:r>
      <w:proofErr w:type="spellStart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Umer</w:t>
      </w:r>
      <w:proofErr w:type="spellEnd"/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 xml:space="preserve"> pilgrims. Therefore I would appreciate if you kind send the same on my following address. Allah Hafiz/with best regards</w:t>
      </w:r>
    </w:p>
    <w:p w:rsidR="008D7534" w:rsidRPr="008D7534" w:rsidRDefault="008D7534" w:rsidP="008D7534">
      <w:pPr>
        <w:rPr>
          <w:rStyle w:val="apple-style-span"/>
          <w:rFonts w:asciiTheme="majorHAnsi" w:hAnsiTheme="majorHAnsi" w:cstheme="majorBidi"/>
          <w:b/>
          <w:bCs/>
          <w:sz w:val="24"/>
          <w:szCs w:val="24"/>
          <w:shd w:val="clear" w:color="auto" w:fill="FFFFFF"/>
        </w:rPr>
      </w:pPr>
      <w:r w:rsidRPr="008D7534">
        <w:rPr>
          <w:rStyle w:val="apple-style-span"/>
          <w:rFonts w:asciiTheme="majorHAnsi" w:hAnsiTheme="majorHAnsi" w:cstheme="majorBidi"/>
          <w:b/>
          <w:bCs/>
          <w:sz w:val="24"/>
          <w:szCs w:val="24"/>
          <w:highlight w:val="cyan"/>
          <w:shd w:val="clear" w:color="auto" w:fill="FFFFFF"/>
        </w:rPr>
        <w:t>……………………………………………………………………………………………………………………………………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from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kamarulzaman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bin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nahuthaa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zamaanas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reply-to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kamarulzaman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bin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nahuthaa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&lt;zamaanas@yahoo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 "softcopyofquran@googlemail.com" &lt;softcopyofquran@googlemail.com&gt;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date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 Mon, Oct 3, 2011 at 8:37 A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subject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: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Fw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: REQUEST THIS IS MUHAMMAD 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  <w:rtl/>
        </w:rPr>
        <w:t>صلى الله عليه وسلم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e-book and the HAJJ book by Muhammad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, BOTH FREE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mailed-by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 yahoo.com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signed-by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 yahoo.com</w:t>
      </w:r>
      <w:r w:rsidRPr="008D7534">
        <w:rPr>
          <w:highlight w:val="magenta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Fw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: REQUEST THIS IS MUHAMMAD </w:t>
      </w:r>
      <w:r w:rsidRPr="008D7534">
        <w:rPr>
          <w:rStyle w:val="apple-style-span"/>
          <w:rFonts w:asciiTheme="majorHAnsi" w:hAnsiTheme="majorHAnsi" w:cs="Arial" w:hint="cs"/>
          <w:b/>
          <w:bCs/>
          <w:highlight w:val="magenta"/>
          <w:shd w:val="clear" w:color="auto" w:fill="FFFFFF"/>
          <w:rtl/>
        </w:rPr>
        <w:t>صلى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Arial" w:hint="cs"/>
          <w:b/>
          <w:bCs/>
          <w:highlight w:val="magenta"/>
          <w:shd w:val="clear" w:color="auto" w:fill="FFFFFF"/>
          <w:rtl/>
        </w:rPr>
        <w:t>الله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Arial" w:hint="cs"/>
          <w:b/>
          <w:bCs/>
          <w:highlight w:val="magenta"/>
          <w:shd w:val="clear" w:color="auto" w:fill="FFFFFF"/>
          <w:rtl/>
        </w:rPr>
        <w:t>عليه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  <w:rtl/>
        </w:rPr>
        <w:t xml:space="preserve"> </w:t>
      </w:r>
      <w:r w:rsidRPr="008D7534">
        <w:rPr>
          <w:rStyle w:val="apple-style-span"/>
          <w:rFonts w:asciiTheme="majorHAnsi" w:hAnsiTheme="majorHAnsi" w:cs="Arial" w:hint="cs"/>
          <w:b/>
          <w:bCs/>
          <w:highlight w:val="magenta"/>
          <w:shd w:val="clear" w:color="auto" w:fill="FFFFFF"/>
          <w:rtl/>
        </w:rPr>
        <w:t>وسلم</w:t>
      </w: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e-book and the HAJJ book by Muhammad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Javad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, BOTH FREE,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THIS IS MOHAMMED S.A.W. AND HAJJ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BOOKx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spellStart"/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kamarulzaman</w:t>
      </w:r>
      <w:proofErr w:type="spellEnd"/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bin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nahuthaa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zamaanas@yahoo.com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10/3/11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to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me 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Dear!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Assalaamu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alaikkum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!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Kindly send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romanised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Arabic Quran with Abdullah </w:t>
      </w:r>
      <w:proofErr w:type="spellStart"/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Yousuf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 Ali's</w:t>
      </w:r>
      <w:proofErr w:type="gram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commentory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and other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relious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books with </w:t>
      </w: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romanised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 xml:space="preserve"> Arabic.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Wassalam</w:t>
      </w:r>
      <w:proofErr w:type="spellEnd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!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Kamarulzaman</w:t>
      </w:r>
      <w:proofErr w:type="spellEnd"/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Mobile</w:t>
      </w: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00919380961541,9600135418</w:t>
      </w:r>
      <w:proofErr w:type="gramEnd"/>
    </w:p>
    <w:p w:rsidR="000A04CA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proofErr w:type="spell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Skype</w:t>
      </w:r>
      <w:proofErr w:type="gramStart"/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:kamarulzaman.nm</w:t>
      </w:r>
      <w:proofErr w:type="spellEnd"/>
      <w:proofErr w:type="gramEnd"/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magenta"/>
          <w:shd w:val="clear" w:color="auto" w:fill="FFFFFF"/>
        </w:rPr>
        <w:t>……………………………………………………………………………………………………………………………………………..</w:t>
      </w:r>
    </w:p>
    <w:p w:rsidR="008D7534" w:rsidRDefault="008D7534" w:rsidP="008D7534">
      <w:pPr>
        <w:rPr>
          <w:rStyle w:val="apple-style-span"/>
          <w:rFonts w:asciiTheme="majorHAnsi" w:hAnsiTheme="majorHAnsi" w:cs="Arial"/>
          <w:b/>
          <w:bCs/>
          <w:shd w:val="clear" w:color="auto" w:fill="FFFFFF"/>
        </w:rPr>
      </w:pPr>
      <w:r w:rsidRPr="008D7534">
        <w:rPr>
          <w:rStyle w:val="apple-style-span"/>
          <w:rFonts w:asciiTheme="majorHAnsi" w:hAnsiTheme="majorHAnsi" w:cs="Arial"/>
          <w:b/>
          <w:bCs/>
          <w:highlight w:val="lightGray"/>
          <w:shd w:val="clear" w:color="auto" w:fill="FFFFFF"/>
        </w:rPr>
        <w:t>1043</w:t>
      </w:r>
    </w:p>
    <w:p w:rsidR="008D7534" w:rsidRPr="008D7534" w:rsidRDefault="008D7534" w:rsidP="008D7534">
      <w:pPr>
        <w:rPr>
          <w:rStyle w:val="apple-style-span"/>
          <w:rFonts w:asciiTheme="majorHAnsi" w:hAnsiTheme="majorHAnsi" w:cs="Arial"/>
          <w:b/>
          <w:bCs/>
          <w:shd w:val="clear" w:color="auto" w:fill="FFFFFF"/>
        </w:rPr>
      </w:pPr>
    </w:p>
    <w:p w:rsidR="007E03A0" w:rsidRDefault="007E03A0" w:rsidP="000A04CA">
      <w:pPr>
        <w:rPr>
          <w:rStyle w:val="apple-style-span"/>
          <w:rFonts w:ascii="Algerian" w:hAnsi="Algerian" w:cs="Arial"/>
          <w:b/>
          <w:bCs/>
          <w:sz w:val="36"/>
          <w:szCs w:val="36"/>
          <w:shd w:val="clear" w:color="auto" w:fill="FFFFFF"/>
        </w:rPr>
      </w:pPr>
    </w:p>
    <w:sectPr w:rsidR="007E03A0" w:rsidSect="00C722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A04CA"/>
    <w:rsid w:val="000A04CA"/>
    <w:rsid w:val="000B0EA5"/>
    <w:rsid w:val="007E03A0"/>
    <w:rsid w:val="008D7534"/>
    <w:rsid w:val="009760A7"/>
    <w:rsid w:val="00C666CE"/>
    <w:rsid w:val="00C72290"/>
    <w:rsid w:val="00D338D3"/>
    <w:rsid w:val="00E05227"/>
    <w:rsid w:val="00F7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A"/>
  </w:style>
  <w:style w:type="paragraph" w:styleId="Heading1">
    <w:name w:val="heading 1"/>
    <w:basedOn w:val="Normal"/>
    <w:link w:val="Heading1Char"/>
    <w:uiPriority w:val="9"/>
    <w:qFormat/>
    <w:rsid w:val="000A0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A04CA"/>
  </w:style>
  <w:style w:type="character" w:customStyle="1" w:styleId="Heading1Char">
    <w:name w:val="Heading 1 Char"/>
    <w:basedOn w:val="DefaultParagraphFont"/>
    <w:link w:val="Heading1"/>
    <w:uiPriority w:val="9"/>
    <w:rsid w:val="000A04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0A04CA"/>
  </w:style>
  <w:style w:type="character" w:customStyle="1" w:styleId="ho">
    <w:name w:val="ho"/>
    <w:basedOn w:val="DefaultParagraphFont"/>
    <w:rsid w:val="000A04CA"/>
  </w:style>
  <w:style w:type="character" w:customStyle="1" w:styleId="he">
    <w:name w:val="he"/>
    <w:basedOn w:val="DefaultParagraphFont"/>
    <w:rsid w:val="000A04CA"/>
  </w:style>
  <w:style w:type="character" w:customStyle="1" w:styleId="gi">
    <w:name w:val="gi"/>
    <w:basedOn w:val="DefaultParagraphFont"/>
    <w:rsid w:val="000A04CA"/>
  </w:style>
  <w:style w:type="character" w:customStyle="1" w:styleId="gd">
    <w:name w:val="gd"/>
    <w:basedOn w:val="DefaultParagraphFont"/>
    <w:rsid w:val="000A04CA"/>
  </w:style>
  <w:style w:type="character" w:customStyle="1" w:styleId="apple-converted-space">
    <w:name w:val="apple-converted-space"/>
    <w:basedOn w:val="DefaultParagraphFont"/>
    <w:rsid w:val="000A04CA"/>
  </w:style>
  <w:style w:type="character" w:customStyle="1" w:styleId="go">
    <w:name w:val="go"/>
    <w:basedOn w:val="DefaultParagraphFont"/>
    <w:rsid w:val="000A04CA"/>
  </w:style>
  <w:style w:type="character" w:customStyle="1" w:styleId="id">
    <w:name w:val="id"/>
    <w:basedOn w:val="DefaultParagraphFont"/>
    <w:rsid w:val="000A04CA"/>
  </w:style>
  <w:style w:type="character" w:customStyle="1" w:styleId="g3">
    <w:name w:val="g3"/>
    <w:basedOn w:val="DefaultParagraphFont"/>
    <w:rsid w:val="000A04CA"/>
  </w:style>
  <w:style w:type="character" w:styleId="Hyperlink">
    <w:name w:val="Hyperlink"/>
    <w:basedOn w:val="DefaultParagraphFont"/>
    <w:uiPriority w:val="99"/>
    <w:unhideWhenUsed/>
    <w:rsid w:val="000A04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A"/>
    <w:rPr>
      <w:rFonts w:ascii="Tahoma" w:hAnsi="Tahoma" w:cs="Tahoma"/>
      <w:sz w:val="16"/>
      <w:szCs w:val="16"/>
    </w:rPr>
  </w:style>
  <w:style w:type="character" w:customStyle="1" w:styleId="ia">
    <w:name w:val="ia"/>
    <w:basedOn w:val="DefaultParagraphFont"/>
    <w:rsid w:val="000A04CA"/>
  </w:style>
  <w:style w:type="character" w:customStyle="1" w:styleId="kw">
    <w:name w:val="kw"/>
    <w:basedOn w:val="DefaultParagraphFont"/>
    <w:rsid w:val="000A04CA"/>
  </w:style>
  <w:style w:type="paragraph" w:styleId="NormalWeb">
    <w:name w:val="Normal (Web)"/>
    <w:basedOn w:val="Normal"/>
    <w:uiPriority w:val="99"/>
    <w:semiHidden/>
    <w:unhideWhenUsed/>
    <w:rsid w:val="000A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">
    <w:name w:val="hb"/>
    <w:basedOn w:val="DefaultParagraphFont"/>
    <w:rsid w:val="000A04CA"/>
  </w:style>
  <w:style w:type="character" w:customStyle="1" w:styleId="g2">
    <w:name w:val="g2"/>
    <w:basedOn w:val="DefaultParagraphFont"/>
    <w:rsid w:val="000A04CA"/>
  </w:style>
  <w:style w:type="character" w:styleId="Emphasis">
    <w:name w:val="Emphasis"/>
    <w:basedOn w:val="DefaultParagraphFont"/>
    <w:uiPriority w:val="20"/>
    <w:qFormat/>
    <w:rsid w:val="000A04CA"/>
    <w:rPr>
      <w:i/>
      <w:iCs/>
    </w:rPr>
  </w:style>
  <w:style w:type="character" w:customStyle="1" w:styleId="h4">
    <w:name w:val="h4"/>
    <w:basedOn w:val="DefaultParagraphFont"/>
    <w:rsid w:val="000A04CA"/>
  </w:style>
  <w:style w:type="character" w:styleId="Strong">
    <w:name w:val="Strong"/>
    <w:basedOn w:val="DefaultParagraphFont"/>
    <w:uiPriority w:val="22"/>
    <w:qFormat/>
    <w:rsid w:val="000A04CA"/>
    <w:rPr>
      <w:b/>
      <w:bCs/>
    </w:rPr>
  </w:style>
  <w:style w:type="character" w:customStyle="1" w:styleId="j-j5-ji">
    <w:name w:val="j-j5-ji"/>
    <w:basedOn w:val="DefaultParagraphFont"/>
    <w:rsid w:val="007E03A0"/>
  </w:style>
  <w:style w:type="character" w:customStyle="1" w:styleId="gr">
    <w:name w:val="gr"/>
    <w:basedOn w:val="DefaultParagraphFont"/>
    <w:rsid w:val="007E0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604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0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55518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14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43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524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3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0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66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24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5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878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1812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4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13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19450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3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039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1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41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348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758383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2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9800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86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39716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0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125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686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4849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06452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304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734661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0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8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3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8848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4459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0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1194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9610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6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1677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319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652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3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2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5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55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60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0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95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30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66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57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29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9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88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8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1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04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64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87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04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89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80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65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6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36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322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5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41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1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11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7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7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5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65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86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26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39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62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38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057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08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6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70980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94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95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172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94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82698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42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5108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8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37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7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5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7875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6196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39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3269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426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5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23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785096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3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66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10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6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02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4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6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925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0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2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1150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6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9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37056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9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3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3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351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45980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338350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6" w:space="6" w:color="BBBBBB"/>
                                                <w:bottom w:val="single" w:sz="6" w:space="2" w:color="A0A0A0"/>
                                                <w:right w:val="single" w:sz="6" w:space="6" w:color="BBBBBB"/>
                                              </w:divBdr>
                                            </w:div>
                                          </w:divsChild>
                                        </w:div>
                                        <w:div w:id="20752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9205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2" w:color="CCCCCC"/>
                                                <w:left w:val="single" w:sz="2" w:space="6" w:color="BBBBBB"/>
                                                <w:bottom w:val="single" w:sz="6" w:space="2" w:color="A0A0A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2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8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6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046003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4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7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3643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9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34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61262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57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0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86800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9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5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06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3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4405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0922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9552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9300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934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9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6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23090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880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182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2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242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8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73082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06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55995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828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042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60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544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6035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5293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2844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74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83269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36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37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6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601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1987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9258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78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2266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54526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529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6479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7017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2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95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684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4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8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64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591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44974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72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43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25033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52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13626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11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2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20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675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45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998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8012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2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1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72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24434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578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125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0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98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99639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4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25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865703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22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0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626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01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4515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5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12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8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64388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60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3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6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681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397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1873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3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5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441665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249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27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142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886913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0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3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277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6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9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2700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3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62436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4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7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17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5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8239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8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8677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8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47885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72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658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1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1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62095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3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2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94453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2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65953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30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75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3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6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59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41296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5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404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5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91805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76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97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68676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79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00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4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5143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67414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43282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5131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23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2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9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7060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2479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5283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4123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265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7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57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56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62256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5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64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00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52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1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5467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81031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04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53298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3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0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0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3876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7042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6207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211820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215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93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3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07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183382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4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61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83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40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8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73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735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444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711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3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2168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73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8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5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5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43494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0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1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535442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73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9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89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50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89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64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035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37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045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794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01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570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394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946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4720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6163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0969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5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952570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7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09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54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218008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733925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99187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3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19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95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80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0848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7712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9268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9028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07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6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6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4855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53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7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856470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96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4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0532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47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64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2370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83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24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444">
          <w:marLeft w:val="225"/>
          <w:marRight w:val="22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3670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21145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2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68715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892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481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3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289358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9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06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1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60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7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9518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3796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9951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8591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694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64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151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9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65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9150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221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7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EFEFEF"/>
                            <w:left w:val="single" w:sz="6" w:space="0" w:color="EFEFEF"/>
                            <w:bottom w:val="single" w:sz="6" w:space="0" w:color="E2E2E2"/>
                            <w:right w:val="single" w:sz="6" w:space="0" w:color="EFEFEF"/>
                          </w:divBdr>
                          <w:divsChild>
                            <w:div w:id="1793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CBCBC"/>
                                <w:left w:val="single" w:sz="6" w:space="0" w:color="BCBCBC"/>
                                <w:bottom w:val="single" w:sz="6" w:space="0" w:color="BCBCBC"/>
                                <w:right w:val="single" w:sz="6" w:space="0" w:color="BCBCBC"/>
                              </w:divBdr>
                              <w:divsChild>
                                <w:div w:id="159589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4770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6" w:space="6" w:color="BBBBBB"/>
                                            <w:bottom w:val="single" w:sz="6" w:space="2" w:color="A0A0A0"/>
                                            <w:right w:val="single" w:sz="6" w:space="6" w:color="BBBBBB"/>
                                          </w:divBdr>
                                        </w:div>
                                      </w:divsChild>
                                    </w:div>
                                    <w:div w:id="18151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38963">
                                          <w:marLeft w:val="3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single" w:sz="6" w:space="2" w:color="CCCCCC"/>
                                            <w:left w:val="single" w:sz="2" w:space="6" w:color="BBBBBB"/>
                                            <w:bottom w:val="single" w:sz="6" w:space="2" w:color="A0A0A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94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1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7313">
                                                  <w:marLeft w:val="225"/>
                                                  <w:marRight w:val="22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86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lodhi@tt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0DE6-D2EE-424A-BE52-EC879046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004</Words>
  <Characters>11427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etuser</cp:lastModifiedBy>
  <cp:revision>2</cp:revision>
  <dcterms:created xsi:type="dcterms:W3CDTF">2012-07-18T17:22:00Z</dcterms:created>
  <dcterms:modified xsi:type="dcterms:W3CDTF">2012-07-18T17:22:00Z</dcterms:modified>
</cp:coreProperties>
</file>